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9C" w:rsidRPr="00FE177B" w:rsidRDefault="00BD76B7" w:rsidP="00FE177B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Hlk141253416"/>
      <w:bookmarkStart w:id="1" w:name="_GoBack"/>
      <w:bookmarkEnd w:id="1"/>
      <w:r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 </w:t>
      </w:r>
      <w:r w:rsidR="002D6419" w:rsidRPr="00FE177B">
        <w:rPr>
          <w:rFonts w:ascii="Sakkal Majalla" w:hAnsi="Sakkal Majalla" w:cs="Sakkal Majalla" w:hint="cs"/>
          <w:b/>
          <w:bCs/>
          <w:sz w:val="28"/>
          <w:szCs w:val="28"/>
          <w:rtl/>
        </w:rPr>
        <w:t>با</w:t>
      </w:r>
      <w:r w:rsidR="002D641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أثاث وقطع </w:t>
      </w:r>
      <w:proofErr w:type="gramStart"/>
      <w:r w:rsidR="002D641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غيار </w:t>
      </w:r>
      <w:r w:rsidR="00AA1704"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E3C91" w:rsidRPr="00FE177B">
        <w:rPr>
          <w:rFonts w:ascii="Sakkal Majalla" w:hAnsi="Sakkal Majalla" w:cs="Sakkal Majalla"/>
          <w:b/>
          <w:bCs/>
          <w:sz w:val="28"/>
          <w:szCs w:val="28"/>
          <w:rtl/>
        </w:rPr>
        <w:t>بإدارة</w:t>
      </w:r>
      <w:proofErr w:type="gramEnd"/>
      <w:r w:rsidR="008E3C91"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ستودعات</w:t>
      </w:r>
      <w:r w:rsidR="00811E42"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راد </w:t>
      </w:r>
      <w:r w:rsidR="00D205B7">
        <w:rPr>
          <w:rFonts w:ascii="Sakkal Majalla" w:hAnsi="Sakkal Majalla" w:cs="Sakkal Majalla" w:hint="cs"/>
          <w:b/>
          <w:bCs/>
          <w:sz w:val="28"/>
          <w:szCs w:val="28"/>
          <w:rtl/>
        </w:rPr>
        <w:t>بيعها</w:t>
      </w:r>
      <w:r w:rsidR="00811E42"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مزاد</w:t>
      </w:r>
      <w:r w:rsidR="00FE177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عام المالي 2023م</w:t>
      </w:r>
    </w:p>
    <w:tbl>
      <w:tblPr>
        <w:tblStyle w:val="a7"/>
        <w:bidiVisual/>
        <w:tblW w:w="6944" w:type="dxa"/>
        <w:tblInd w:w="1398" w:type="dxa"/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12"/>
        <w:gridCol w:w="980"/>
        <w:gridCol w:w="1434"/>
      </w:tblGrid>
      <w:tr w:rsidR="00D205B7" w:rsidRPr="00FE177B" w:rsidTr="00D205B7">
        <w:trPr>
          <w:trHeight w:val="480"/>
        </w:trPr>
        <w:tc>
          <w:tcPr>
            <w:tcW w:w="675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2" w:name="_Hlk130371807"/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5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 الصنف ووصفة</w:t>
            </w:r>
          </w:p>
        </w:tc>
        <w:tc>
          <w:tcPr>
            <w:tcW w:w="980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1434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الة</w:t>
            </w:r>
          </w:p>
        </w:tc>
      </w:tr>
      <w:tr w:rsidR="00D205B7" w:rsidRPr="00FE177B" w:rsidTr="00D205B7">
        <w:trPr>
          <w:trHeight w:val="399"/>
        </w:trPr>
        <w:tc>
          <w:tcPr>
            <w:tcW w:w="675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5" w:type="dxa"/>
            <w:gridSpan w:val="2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0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ي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ليت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رن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هاز حاسب آلي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طع غيار سيارات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تعملة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اتب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واليب خشب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نب (جلد-قماش)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رسي دوار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رسي انتظار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بعة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bookmarkEnd w:id="2"/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لفون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كس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فاية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لفزيون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843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آلة تصوير </w:t>
            </w:r>
          </w:p>
        </w:tc>
        <w:tc>
          <w:tcPr>
            <w:tcW w:w="992" w:type="dxa"/>
            <w:gridSpan w:val="2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:rsidR="00D205B7" w:rsidRPr="00FE177B" w:rsidRDefault="00D205B7" w:rsidP="001C180F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</w:tbl>
    <w:p w:rsidR="00FE177B" w:rsidRPr="00FE177B" w:rsidRDefault="00FE177B" w:rsidP="00BD76B7">
      <w:pPr>
        <w:jc w:val="both"/>
        <w:rPr>
          <w:rFonts w:ascii="Sakkal Majalla" w:hAnsi="Sakkal Majalla" w:cs="Sakkal Majalla"/>
          <w:b/>
          <w:bCs/>
          <w:sz w:val="12"/>
          <w:szCs w:val="12"/>
          <w:rtl/>
        </w:rPr>
      </w:pPr>
    </w:p>
    <w:bookmarkEnd w:id="0"/>
    <w:p w:rsidR="00D205B7" w:rsidRDefault="00D205B7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05B7" w:rsidRDefault="00D205B7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05B7" w:rsidRDefault="00D205B7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05B7" w:rsidRDefault="00D205B7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05B7" w:rsidRDefault="00D205B7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52383" w:rsidRPr="00FE177B" w:rsidRDefault="00052383" w:rsidP="0005238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FE177B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 xml:space="preserve">بيان </w:t>
      </w:r>
      <w:r w:rsidRPr="00FE177B">
        <w:rPr>
          <w:rFonts w:ascii="Sakkal Majalla" w:hAnsi="Sakkal Majalla" w:cs="Sakkal Majalla" w:hint="cs"/>
          <w:b/>
          <w:bCs/>
          <w:sz w:val="28"/>
          <w:szCs w:val="28"/>
          <w:rtl/>
        </w:rPr>
        <w:t>ب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أثاث وقطع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غيار </w:t>
      </w:r>
      <w:r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إدارة</w:t>
      </w:r>
      <w:proofErr w:type="gramEnd"/>
      <w:r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ستودعات المراد </w:t>
      </w:r>
      <w:r w:rsidR="00D205B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عها </w:t>
      </w:r>
      <w:r w:rsidRPr="00FE17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مزا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عام المالي 2023م</w:t>
      </w:r>
    </w:p>
    <w:tbl>
      <w:tblPr>
        <w:tblStyle w:val="a7"/>
        <w:tblpPr w:leftFromText="180" w:rightFromText="180" w:vertAnchor="text" w:horzAnchor="margin" w:tblpXSpec="center" w:tblpY="102"/>
        <w:tblOverlap w:val="never"/>
        <w:bidiVisual/>
        <w:tblW w:w="6503" w:type="dxa"/>
        <w:tblLayout w:type="fixed"/>
        <w:tblLook w:val="04A0" w:firstRow="1" w:lastRow="0" w:firstColumn="1" w:lastColumn="0" w:noHBand="0" w:noVBand="1"/>
      </w:tblPr>
      <w:tblGrid>
        <w:gridCol w:w="675"/>
        <w:gridCol w:w="3985"/>
        <w:gridCol w:w="850"/>
        <w:gridCol w:w="993"/>
      </w:tblGrid>
      <w:tr w:rsidR="00D205B7" w:rsidRPr="00FE177B" w:rsidTr="00D205B7">
        <w:trPr>
          <w:trHeight w:val="480"/>
        </w:trPr>
        <w:tc>
          <w:tcPr>
            <w:tcW w:w="675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7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 الصنف ووصفة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الة </w:t>
            </w:r>
          </w:p>
        </w:tc>
      </w:tr>
      <w:tr w:rsidR="00D205B7" w:rsidRPr="00FE177B" w:rsidTr="00D205B7">
        <w:trPr>
          <w:trHeight w:val="399"/>
        </w:trPr>
        <w:tc>
          <w:tcPr>
            <w:tcW w:w="675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خان مياه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شاف كهربائي (متعدد المقاسات)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نم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مياه)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اشات حاسب آلي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سح ضوئي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طع غيار كهربائية (متنوعة)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آلة كاتبة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spacing w:before="24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دة حديد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ارة )</w:t>
            </w:r>
            <w:proofErr w:type="gramEnd"/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spacing w:before="24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يف شباك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ولاب حديد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طع ألمنيوم (منوع بمقاسات مختلفة)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ولة اجتماعات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كراب حديد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وع )</w:t>
            </w:r>
            <w:proofErr w:type="gramEnd"/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طع موكيت (فرش)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  <w:tr w:rsidR="00D205B7" w:rsidRPr="00FE177B" w:rsidTr="00D205B7">
        <w:trPr>
          <w:trHeight w:val="510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985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ولة طعام </w:t>
            </w:r>
          </w:p>
        </w:tc>
        <w:tc>
          <w:tcPr>
            <w:tcW w:w="850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205B7" w:rsidRPr="00FE177B" w:rsidRDefault="00D205B7" w:rsidP="00D205B7">
            <w:pPr>
              <w:pStyle w:val="a3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6B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لف</w:t>
            </w:r>
          </w:p>
        </w:tc>
      </w:tr>
    </w:tbl>
    <w:p w:rsidR="00052383" w:rsidRPr="00FE177B" w:rsidRDefault="001C180F" w:rsidP="00D205B7">
      <w:pPr>
        <w:jc w:val="center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/>
          <w:b/>
          <w:bCs/>
          <w:sz w:val="12"/>
          <w:szCs w:val="12"/>
          <w:rtl/>
        </w:rPr>
        <w:br w:type="textWrapping" w:clear="all"/>
      </w:r>
    </w:p>
    <w:sectPr w:rsidR="00052383" w:rsidRPr="00FE177B" w:rsidSect="00E6649C">
      <w:headerReference w:type="default" r:id="rId8"/>
      <w:pgSz w:w="11906" w:h="16838"/>
      <w:pgMar w:top="1440" w:right="1077" w:bottom="56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6B" w:rsidRDefault="00CB6F6B" w:rsidP="0053562B">
      <w:pPr>
        <w:spacing w:after="0" w:line="240" w:lineRule="auto"/>
      </w:pPr>
      <w:r>
        <w:separator/>
      </w:r>
    </w:p>
  </w:endnote>
  <w:endnote w:type="continuationSeparator" w:id="0">
    <w:p w:rsidR="00CB6F6B" w:rsidRDefault="00CB6F6B" w:rsidP="0053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6B" w:rsidRDefault="00CB6F6B" w:rsidP="0053562B">
      <w:pPr>
        <w:spacing w:after="0" w:line="240" w:lineRule="auto"/>
      </w:pPr>
      <w:r>
        <w:separator/>
      </w:r>
    </w:p>
  </w:footnote>
  <w:footnote w:type="continuationSeparator" w:id="0">
    <w:p w:rsidR="00CB6F6B" w:rsidRDefault="00CB6F6B" w:rsidP="0053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FC" w:rsidRPr="00FE177B" w:rsidRDefault="009313FC">
    <w:pPr>
      <w:pStyle w:val="a4"/>
      <w:rPr>
        <w:rtl/>
      </w:rPr>
    </w:pPr>
  </w:p>
  <w:p w:rsidR="00FE177B" w:rsidRDefault="00FE177B">
    <w:pPr>
      <w:pStyle w:val="a4"/>
      <w:rPr>
        <w:rtl/>
      </w:rPr>
    </w:pPr>
  </w:p>
  <w:p w:rsidR="0053562B" w:rsidRDefault="0053562B">
    <w:pPr>
      <w:pStyle w:val="a4"/>
      <w:rPr>
        <w:rtl/>
      </w:rPr>
    </w:pPr>
  </w:p>
  <w:p w:rsidR="0053562B" w:rsidRDefault="0053562B">
    <w:pPr>
      <w:pStyle w:val="a4"/>
      <w:rPr>
        <w:rtl/>
      </w:rPr>
    </w:pPr>
  </w:p>
  <w:p w:rsidR="0053562B" w:rsidRDefault="0053562B">
    <w:pPr>
      <w:pStyle w:val="a4"/>
      <w:rPr>
        <w:rtl/>
      </w:rPr>
    </w:pPr>
  </w:p>
  <w:p w:rsidR="0053562B" w:rsidRDefault="0053562B" w:rsidP="0053562B">
    <w:pPr>
      <w:pStyle w:val="a4"/>
      <w:ind w:left="-602"/>
      <w:rPr>
        <w:rtl/>
      </w:rPr>
    </w:pPr>
  </w:p>
  <w:p w:rsidR="0053562B" w:rsidRPr="00F854BC" w:rsidRDefault="0053562B" w:rsidP="0053562B">
    <w:pPr>
      <w:pStyle w:val="a4"/>
      <w:ind w:left="-602"/>
      <w:rPr>
        <w:rtl/>
      </w:rPr>
    </w:pPr>
  </w:p>
  <w:p w:rsidR="00F854BC" w:rsidRPr="00781230" w:rsidRDefault="00F854BC" w:rsidP="0053562B">
    <w:pPr>
      <w:pStyle w:val="a4"/>
      <w:ind w:left="-24"/>
      <w:rPr>
        <w:sz w:val="10"/>
        <w:szCs w:val="10"/>
        <w:rtl/>
      </w:rPr>
    </w:pPr>
  </w:p>
  <w:p w:rsidR="0053562B" w:rsidRDefault="0053562B" w:rsidP="0053562B">
    <w:pPr>
      <w:pStyle w:val="a4"/>
      <w:ind w:left="-24"/>
      <w:rPr>
        <w:rtl/>
      </w:rPr>
    </w:pPr>
    <w:r>
      <w:rPr>
        <w:rFonts w:hint="cs"/>
        <w:rtl/>
      </w:rPr>
      <w:t xml:space="preserve">الإدارة العامة للشؤون المالية </w:t>
    </w:r>
    <w:r w:rsidR="00F854BC">
      <w:rPr>
        <w:rFonts w:hint="cs"/>
        <w:rtl/>
      </w:rPr>
      <w:t>والإدارية</w:t>
    </w:r>
  </w:p>
  <w:p w:rsidR="0053562B" w:rsidRDefault="0053562B" w:rsidP="00FB72E4">
    <w:pPr>
      <w:pStyle w:val="a4"/>
      <w:ind w:left="-24"/>
      <w:rPr>
        <w:b/>
        <w:bCs/>
        <w:rtl/>
      </w:rPr>
    </w:pPr>
    <w:r w:rsidRPr="00FB72E4">
      <w:rPr>
        <w:rFonts w:hint="cs"/>
        <w:b/>
        <w:bCs/>
        <w:rtl/>
      </w:rPr>
      <w:t xml:space="preserve">       </w:t>
    </w:r>
    <w:r w:rsidR="00FB72E4">
      <w:rPr>
        <w:rFonts w:hint="cs"/>
        <w:b/>
        <w:bCs/>
        <w:rtl/>
      </w:rPr>
      <w:t xml:space="preserve">    </w:t>
    </w:r>
    <w:r w:rsidRPr="00FB72E4">
      <w:rPr>
        <w:rFonts w:hint="cs"/>
        <w:b/>
        <w:bCs/>
        <w:rtl/>
      </w:rPr>
      <w:t xml:space="preserve"> </w:t>
    </w:r>
    <w:r w:rsidR="00FB72E4" w:rsidRPr="00FB72E4">
      <w:rPr>
        <w:rFonts w:hint="cs"/>
        <w:b/>
        <w:bCs/>
        <w:rtl/>
      </w:rPr>
      <w:t>إدارة</w:t>
    </w:r>
    <w:r w:rsidRPr="00FB72E4">
      <w:rPr>
        <w:rFonts w:hint="cs"/>
        <w:b/>
        <w:bCs/>
        <w:rtl/>
      </w:rPr>
      <w:t xml:space="preserve"> </w:t>
    </w:r>
    <w:r w:rsidR="00FB72E4" w:rsidRPr="00FB72E4">
      <w:rPr>
        <w:rFonts w:hint="cs"/>
        <w:b/>
        <w:bCs/>
        <w:rtl/>
      </w:rPr>
      <w:t>المستودعات</w:t>
    </w:r>
  </w:p>
  <w:p w:rsidR="0005148A" w:rsidRDefault="0005148A" w:rsidP="00425A92">
    <w:pPr>
      <w:pStyle w:val="a4"/>
      <w:rPr>
        <w:rtl/>
      </w:rPr>
    </w:pPr>
  </w:p>
  <w:p w:rsidR="0053562B" w:rsidRDefault="008D5AF8" w:rsidP="00425A92">
    <w:pPr>
      <w:pStyle w:val="a4"/>
    </w:pPr>
    <w:r>
      <w:rPr>
        <w:rFonts w:hint="cs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1AA"/>
    <w:multiLevelType w:val="hybridMultilevel"/>
    <w:tmpl w:val="851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3346"/>
    <w:multiLevelType w:val="hybridMultilevel"/>
    <w:tmpl w:val="81E474C6"/>
    <w:lvl w:ilvl="0" w:tplc="7DCA43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7205F"/>
    <w:multiLevelType w:val="hybridMultilevel"/>
    <w:tmpl w:val="4B602A6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4B62833"/>
    <w:multiLevelType w:val="hybridMultilevel"/>
    <w:tmpl w:val="8C701FF2"/>
    <w:lvl w:ilvl="0" w:tplc="4B1ABB5E">
      <w:start w:val="227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31DE1"/>
    <w:multiLevelType w:val="hybridMultilevel"/>
    <w:tmpl w:val="C54C8152"/>
    <w:lvl w:ilvl="0" w:tplc="EA14B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65"/>
    <w:rsid w:val="00026226"/>
    <w:rsid w:val="0005148A"/>
    <w:rsid w:val="00052383"/>
    <w:rsid w:val="00057158"/>
    <w:rsid w:val="00064471"/>
    <w:rsid w:val="00081C47"/>
    <w:rsid w:val="00083049"/>
    <w:rsid w:val="000977F1"/>
    <w:rsid w:val="000A18A5"/>
    <w:rsid w:val="000A2F07"/>
    <w:rsid w:val="000B3E29"/>
    <w:rsid w:val="000C0DF4"/>
    <w:rsid w:val="000E2A7E"/>
    <w:rsid w:val="000E78F7"/>
    <w:rsid w:val="000F58E2"/>
    <w:rsid w:val="000F5D59"/>
    <w:rsid w:val="00112836"/>
    <w:rsid w:val="00112DF8"/>
    <w:rsid w:val="00112F3F"/>
    <w:rsid w:val="00147534"/>
    <w:rsid w:val="00157B24"/>
    <w:rsid w:val="00162549"/>
    <w:rsid w:val="00164AAD"/>
    <w:rsid w:val="0016566C"/>
    <w:rsid w:val="00167EC2"/>
    <w:rsid w:val="001702A1"/>
    <w:rsid w:val="001767A6"/>
    <w:rsid w:val="0019734B"/>
    <w:rsid w:val="001976B8"/>
    <w:rsid w:val="001A6B72"/>
    <w:rsid w:val="001B14FF"/>
    <w:rsid w:val="001C180F"/>
    <w:rsid w:val="001C320D"/>
    <w:rsid w:val="001D3F2C"/>
    <w:rsid w:val="001E75EA"/>
    <w:rsid w:val="00226948"/>
    <w:rsid w:val="00240AE3"/>
    <w:rsid w:val="00252D32"/>
    <w:rsid w:val="00256260"/>
    <w:rsid w:val="002619C4"/>
    <w:rsid w:val="00262FB4"/>
    <w:rsid w:val="002663EA"/>
    <w:rsid w:val="002718D3"/>
    <w:rsid w:val="0028088C"/>
    <w:rsid w:val="002811AE"/>
    <w:rsid w:val="00294082"/>
    <w:rsid w:val="002A66EA"/>
    <w:rsid w:val="002B6708"/>
    <w:rsid w:val="002C0481"/>
    <w:rsid w:val="002C440C"/>
    <w:rsid w:val="002D0807"/>
    <w:rsid w:val="002D2F9B"/>
    <w:rsid w:val="002D6419"/>
    <w:rsid w:val="002E404F"/>
    <w:rsid w:val="002F3999"/>
    <w:rsid w:val="002F508C"/>
    <w:rsid w:val="002F6371"/>
    <w:rsid w:val="003052B3"/>
    <w:rsid w:val="0034089E"/>
    <w:rsid w:val="00341B95"/>
    <w:rsid w:val="00344FFF"/>
    <w:rsid w:val="003522EE"/>
    <w:rsid w:val="00356C59"/>
    <w:rsid w:val="00360FCA"/>
    <w:rsid w:val="00361E1C"/>
    <w:rsid w:val="00367146"/>
    <w:rsid w:val="00383D1A"/>
    <w:rsid w:val="003853F4"/>
    <w:rsid w:val="003A135F"/>
    <w:rsid w:val="003B66B7"/>
    <w:rsid w:val="003F2BF5"/>
    <w:rsid w:val="003F4E92"/>
    <w:rsid w:val="00401E8B"/>
    <w:rsid w:val="0040431C"/>
    <w:rsid w:val="00421DA6"/>
    <w:rsid w:val="00425A92"/>
    <w:rsid w:val="00434BF9"/>
    <w:rsid w:val="00441FD7"/>
    <w:rsid w:val="004442AE"/>
    <w:rsid w:val="004512B9"/>
    <w:rsid w:val="00452AEE"/>
    <w:rsid w:val="00453C0B"/>
    <w:rsid w:val="00455589"/>
    <w:rsid w:val="00462A1A"/>
    <w:rsid w:val="00467112"/>
    <w:rsid w:val="00482A8F"/>
    <w:rsid w:val="00485CA9"/>
    <w:rsid w:val="004943C6"/>
    <w:rsid w:val="0049777B"/>
    <w:rsid w:val="004A2514"/>
    <w:rsid w:val="004A39B7"/>
    <w:rsid w:val="004A419C"/>
    <w:rsid w:val="004D32D3"/>
    <w:rsid w:val="004F01BC"/>
    <w:rsid w:val="004F3408"/>
    <w:rsid w:val="004F5A65"/>
    <w:rsid w:val="00502642"/>
    <w:rsid w:val="005046FB"/>
    <w:rsid w:val="0050531D"/>
    <w:rsid w:val="0051263B"/>
    <w:rsid w:val="0051538B"/>
    <w:rsid w:val="005237C0"/>
    <w:rsid w:val="005334D1"/>
    <w:rsid w:val="0053562B"/>
    <w:rsid w:val="00536A92"/>
    <w:rsid w:val="00537773"/>
    <w:rsid w:val="0054004E"/>
    <w:rsid w:val="005426F3"/>
    <w:rsid w:val="00542E98"/>
    <w:rsid w:val="00551EF6"/>
    <w:rsid w:val="00576AB3"/>
    <w:rsid w:val="00587AAD"/>
    <w:rsid w:val="005A0A2C"/>
    <w:rsid w:val="005A1F85"/>
    <w:rsid w:val="005A5D3C"/>
    <w:rsid w:val="005C3D54"/>
    <w:rsid w:val="005C6681"/>
    <w:rsid w:val="005C672B"/>
    <w:rsid w:val="005D2C9D"/>
    <w:rsid w:val="005D5B45"/>
    <w:rsid w:val="005D6191"/>
    <w:rsid w:val="005E73DF"/>
    <w:rsid w:val="0060141C"/>
    <w:rsid w:val="006047CC"/>
    <w:rsid w:val="006460C2"/>
    <w:rsid w:val="00660A1F"/>
    <w:rsid w:val="00695016"/>
    <w:rsid w:val="006A0CF3"/>
    <w:rsid w:val="006B2B57"/>
    <w:rsid w:val="006B6E43"/>
    <w:rsid w:val="006E132D"/>
    <w:rsid w:val="006E3E9A"/>
    <w:rsid w:val="006E6904"/>
    <w:rsid w:val="006F1F9C"/>
    <w:rsid w:val="006F794F"/>
    <w:rsid w:val="007106FD"/>
    <w:rsid w:val="0071247C"/>
    <w:rsid w:val="00724929"/>
    <w:rsid w:val="0072555A"/>
    <w:rsid w:val="00745802"/>
    <w:rsid w:val="00777854"/>
    <w:rsid w:val="00781230"/>
    <w:rsid w:val="0078396B"/>
    <w:rsid w:val="00791D6D"/>
    <w:rsid w:val="00792928"/>
    <w:rsid w:val="007A4026"/>
    <w:rsid w:val="007B0846"/>
    <w:rsid w:val="007B08CE"/>
    <w:rsid w:val="007D4AE0"/>
    <w:rsid w:val="007D7ED1"/>
    <w:rsid w:val="007E1421"/>
    <w:rsid w:val="007E6646"/>
    <w:rsid w:val="007E73A5"/>
    <w:rsid w:val="007E77BD"/>
    <w:rsid w:val="0080027F"/>
    <w:rsid w:val="00801AE7"/>
    <w:rsid w:val="0080249E"/>
    <w:rsid w:val="00802812"/>
    <w:rsid w:val="00806A13"/>
    <w:rsid w:val="00811E42"/>
    <w:rsid w:val="00813B86"/>
    <w:rsid w:val="00826961"/>
    <w:rsid w:val="008339FA"/>
    <w:rsid w:val="00844353"/>
    <w:rsid w:val="00854162"/>
    <w:rsid w:val="00855406"/>
    <w:rsid w:val="00865396"/>
    <w:rsid w:val="00867CFF"/>
    <w:rsid w:val="00884C04"/>
    <w:rsid w:val="00891291"/>
    <w:rsid w:val="0089224C"/>
    <w:rsid w:val="008A22C0"/>
    <w:rsid w:val="008B506E"/>
    <w:rsid w:val="008D5AF8"/>
    <w:rsid w:val="008E1791"/>
    <w:rsid w:val="008E3C91"/>
    <w:rsid w:val="008E527F"/>
    <w:rsid w:val="008F0A30"/>
    <w:rsid w:val="008F7FFE"/>
    <w:rsid w:val="00906857"/>
    <w:rsid w:val="00914ADC"/>
    <w:rsid w:val="00917324"/>
    <w:rsid w:val="00921E63"/>
    <w:rsid w:val="00930D54"/>
    <w:rsid w:val="009313FC"/>
    <w:rsid w:val="00931ADA"/>
    <w:rsid w:val="00936BB6"/>
    <w:rsid w:val="00940111"/>
    <w:rsid w:val="009528C5"/>
    <w:rsid w:val="00954A2E"/>
    <w:rsid w:val="0096397F"/>
    <w:rsid w:val="0096666B"/>
    <w:rsid w:val="009906BC"/>
    <w:rsid w:val="00991B1F"/>
    <w:rsid w:val="009952A2"/>
    <w:rsid w:val="009A4C48"/>
    <w:rsid w:val="009B059D"/>
    <w:rsid w:val="009B0B38"/>
    <w:rsid w:val="009B0E85"/>
    <w:rsid w:val="009C7238"/>
    <w:rsid w:val="009D2077"/>
    <w:rsid w:val="009E0B63"/>
    <w:rsid w:val="00A0136B"/>
    <w:rsid w:val="00A01E23"/>
    <w:rsid w:val="00A02737"/>
    <w:rsid w:val="00A218F4"/>
    <w:rsid w:val="00A42A45"/>
    <w:rsid w:val="00A50481"/>
    <w:rsid w:val="00A54AB1"/>
    <w:rsid w:val="00A879F9"/>
    <w:rsid w:val="00A96BB5"/>
    <w:rsid w:val="00AA1704"/>
    <w:rsid w:val="00AB1061"/>
    <w:rsid w:val="00AB4A95"/>
    <w:rsid w:val="00AB4B5A"/>
    <w:rsid w:val="00AC2883"/>
    <w:rsid w:val="00AD3D33"/>
    <w:rsid w:val="00AD48C2"/>
    <w:rsid w:val="00AD58D7"/>
    <w:rsid w:val="00AE7E30"/>
    <w:rsid w:val="00AF5E50"/>
    <w:rsid w:val="00B01BDE"/>
    <w:rsid w:val="00B05DA3"/>
    <w:rsid w:val="00B22465"/>
    <w:rsid w:val="00B333FB"/>
    <w:rsid w:val="00B355F9"/>
    <w:rsid w:val="00B45B0B"/>
    <w:rsid w:val="00B574BF"/>
    <w:rsid w:val="00B67830"/>
    <w:rsid w:val="00B70D43"/>
    <w:rsid w:val="00B80D26"/>
    <w:rsid w:val="00B85242"/>
    <w:rsid w:val="00BA1B83"/>
    <w:rsid w:val="00BA6925"/>
    <w:rsid w:val="00BB1FFE"/>
    <w:rsid w:val="00BC6236"/>
    <w:rsid w:val="00BD76B7"/>
    <w:rsid w:val="00BD7D00"/>
    <w:rsid w:val="00BE2175"/>
    <w:rsid w:val="00BE53C2"/>
    <w:rsid w:val="00BE6A6F"/>
    <w:rsid w:val="00BF6B72"/>
    <w:rsid w:val="00BF6B88"/>
    <w:rsid w:val="00C01E0B"/>
    <w:rsid w:val="00C11B4D"/>
    <w:rsid w:val="00C152A3"/>
    <w:rsid w:val="00C209C0"/>
    <w:rsid w:val="00C2124A"/>
    <w:rsid w:val="00C217E4"/>
    <w:rsid w:val="00C23A3C"/>
    <w:rsid w:val="00C2619C"/>
    <w:rsid w:val="00C37951"/>
    <w:rsid w:val="00C52E65"/>
    <w:rsid w:val="00C66CA8"/>
    <w:rsid w:val="00C72C44"/>
    <w:rsid w:val="00C731E3"/>
    <w:rsid w:val="00C74AD2"/>
    <w:rsid w:val="00C82008"/>
    <w:rsid w:val="00C9783B"/>
    <w:rsid w:val="00CA28FF"/>
    <w:rsid w:val="00CA58DE"/>
    <w:rsid w:val="00CA5956"/>
    <w:rsid w:val="00CA6E1B"/>
    <w:rsid w:val="00CB6F6B"/>
    <w:rsid w:val="00CC7F93"/>
    <w:rsid w:val="00CD2C83"/>
    <w:rsid w:val="00D06061"/>
    <w:rsid w:val="00D205B7"/>
    <w:rsid w:val="00D21955"/>
    <w:rsid w:val="00D21A15"/>
    <w:rsid w:val="00D23DB9"/>
    <w:rsid w:val="00D27DE9"/>
    <w:rsid w:val="00D36574"/>
    <w:rsid w:val="00D642B9"/>
    <w:rsid w:val="00D67C04"/>
    <w:rsid w:val="00D771FD"/>
    <w:rsid w:val="00D8228E"/>
    <w:rsid w:val="00D93BD8"/>
    <w:rsid w:val="00D949A4"/>
    <w:rsid w:val="00DA180C"/>
    <w:rsid w:val="00DA47F5"/>
    <w:rsid w:val="00DA4E70"/>
    <w:rsid w:val="00DA7A81"/>
    <w:rsid w:val="00DB21CE"/>
    <w:rsid w:val="00DB66F1"/>
    <w:rsid w:val="00DC6D2A"/>
    <w:rsid w:val="00E00C6C"/>
    <w:rsid w:val="00E036E3"/>
    <w:rsid w:val="00E10161"/>
    <w:rsid w:val="00E121D5"/>
    <w:rsid w:val="00E12BC1"/>
    <w:rsid w:val="00E1334F"/>
    <w:rsid w:val="00E202C7"/>
    <w:rsid w:val="00E209A4"/>
    <w:rsid w:val="00E20E76"/>
    <w:rsid w:val="00E23E15"/>
    <w:rsid w:val="00E34C8B"/>
    <w:rsid w:val="00E35F90"/>
    <w:rsid w:val="00E41B9E"/>
    <w:rsid w:val="00E4539A"/>
    <w:rsid w:val="00E50D96"/>
    <w:rsid w:val="00E5664A"/>
    <w:rsid w:val="00E60621"/>
    <w:rsid w:val="00E6649C"/>
    <w:rsid w:val="00E7164C"/>
    <w:rsid w:val="00E7193A"/>
    <w:rsid w:val="00E87026"/>
    <w:rsid w:val="00E91BEA"/>
    <w:rsid w:val="00E941EA"/>
    <w:rsid w:val="00EB79B6"/>
    <w:rsid w:val="00ED1F74"/>
    <w:rsid w:val="00ED78F4"/>
    <w:rsid w:val="00EE0577"/>
    <w:rsid w:val="00EE12F2"/>
    <w:rsid w:val="00EE539F"/>
    <w:rsid w:val="00EF177A"/>
    <w:rsid w:val="00EF2E7B"/>
    <w:rsid w:val="00F02781"/>
    <w:rsid w:val="00F0474A"/>
    <w:rsid w:val="00F05D49"/>
    <w:rsid w:val="00F142C1"/>
    <w:rsid w:val="00F14E1D"/>
    <w:rsid w:val="00F21C8B"/>
    <w:rsid w:val="00F42841"/>
    <w:rsid w:val="00F72229"/>
    <w:rsid w:val="00F73091"/>
    <w:rsid w:val="00F7622D"/>
    <w:rsid w:val="00F768D2"/>
    <w:rsid w:val="00F7722E"/>
    <w:rsid w:val="00F854BC"/>
    <w:rsid w:val="00F937D1"/>
    <w:rsid w:val="00FA3FBE"/>
    <w:rsid w:val="00FA77A6"/>
    <w:rsid w:val="00FB46F9"/>
    <w:rsid w:val="00FB72E4"/>
    <w:rsid w:val="00FB7C0C"/>
    <w:rsid w:val="00FC17E8"/>
    <w:rsid w:val="00FC262B"/>
    <w:rsid w:val="00FC302F"/>
    <w:rsid w:val="00FD3CA8"/>
    <w:rsid w:val="00FD4933"/>
    <w:rsid w:val="00FE177B"/>
    <w:rsid w:val="00FE1A8B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31C6CC-7E02-4F2D-B4B9-AE00ECD6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6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35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3562B"/>
  </w:style>
  <w:style w:type="paragraph" w:styleId="a5">
    <w:name w:val="footer"/>
    <w:basedOn w:val="a"/>
    <w:link w:val="Char0"/>
    <w:uiPriority w:val="99"/>
    <w:unhideWhenUsed/>
    <w:rsid w:val="00535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3562B"/>
  </w:style>
  <w:style w:type="paragraph" w:styleId="a6">
    <w:name w:val="Balloon Text"/>
    <w:basedOn w:val="a"/>
    <w:link w:val="Char1"/>
    <w:uiPriority w:val="99"/>
    <w:semiHidden/>
    <w:unhideWhenUsed/>
    <w:rsid w:val="005356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53562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BD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3317-CC75-4AB6-B602-7CC119F1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bah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الح سعد علي العمري</dc:creator>
  <cp:lastModifiedBy>عبدالعزيز محمد فرحه الغامدي</cp:lastModifiedBy>
  <cp:revision>2</cp:revision>
  <cp:lastPrinted>2023-07-26T06:09:00Z</cp:lastPrinted>
  <dcterms:created xsi:type="dcterms:W3CDTF">2023-07-27T07:57:00Z</dcterms:created>
  <dcterms:modified xsi:type="dcterms:W3CDTF">2023-07-27T07:57:00Z</dcterms:modified>
</cp:coreProperties>
</file>